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EA" w:rsidRDefault="00C621EA" w:rsidP="00793F8A">
      <w:pPr>
        <w:pStyle w:val="a3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</w:rPr>
      </w:pPr>
    </w:p>
    <w:p w:rsidR="00C621EA" w:rsidRDefault="001017B3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宋体" w:eastAsia="宋体" w:hAnsi="宋体" w:cs="宋体"/>
          <w:color w:val="333333"/>
        </w:rPr>
      </w:pPr>
      <w:r w:rsidRPr="001017B3"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>政策研究室2019年政府信息公开工作年度报告</w:t>
      </w:r>
    </w:p>
    <w:p w:rsidR="00C621EA" w:rsidRDefault="00C621EA">
      <w:pPr>
        <w:pStyle w:val="a3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color w:val="333333"/>
        </w:rPr>
      </w:pPr>
    </w:p>
    <w:p w:rsidR="00C621EA" w:rsidRDefault="00547355">
      <w:pPr>
        <w:pStyle w:val="a3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color w:val="333333"/>
          <w:sz w:val="32"/>
          <w:szCs w:val="32"/>
        </w:rPr>
      </w:pPr>
      <w:r>
        <w:rPr>
          <w:rFonts w:ascii="宋体" w:eastAsia="宋体" w:hAnsi="宋体" w:cs="宋体" w:hint="eastAsia"/>
          <w:b/>
          <w:color w:val="333333"/>
          <w:sz w:val="32"/>
          <w:szCs w:val="32"/>
          <w:shd w:val="clear" w:color="auto" w:fill="FFFFFF"/>
        </w:rPr>
        <w:t>一、总体情况</w:t>
      </w:r>
    </w:p>
    <w:p w:rsidR="00C621EA" w:rsidRDefault="00B00E61" w:rsidP="004613C1">
      <w:pPr>
        <w:pStyle w:val="a3"/>
        <w:widowControl/>
        <w:shd w:val="clear" w:color="auto" w:fill="FFFFFF"/>
        <w:spacing w:beforeAutospacing="0" w:afterAutospacing="0"/>
        <w:ind w:firstLineChars="181" w:firstLine="579"/>
        <w:jc w:val="both"/>
        <w:rPr>
          <w:rFonts w:ascii="宋体" w:eastAsia="宋体" w:hAnsi="宋体" w:cs="宋体"/>
          <w:color w:val="333333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政策研究室</w:t>
      </w:r>
      <w:r w:rsidR="004613C1"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2019年未出台规章、规范性政策、文件，未在政府网站等平台上做过政府信息公开，不涉及行政许可、行政审批、处罚、收费等业务。</w:t>
      </w:r>
    </w:p>
    <w:p w:rsidR="00C621EA" w:rsidRDefault="00547355">
      <w:pPr>
        <w:pStyle w:val="a3"/>
        <w:widowControl/>
        <w:shd w:val="clear" w:color="auto" w:fill="FFFFFF"/>
        <w:spacing w:beforeAutospacing="0" w:after="240" w:afterAutospacing="0"/>
        <w:ind w:firstLine="420"/>
        <w:jc w:val="both"/>
        <w:rPr>
          <w:rFonts w:ascii="宋体" w:eastAsia="宋体" w:hAnsi="宋体" w:cs="宋体"/>
          <w:color w:val="333333"/>
          <w:sz w:val="32"/>
          <w:szCs w:val="32"/>
        </w:rPr>
      </w:pPr>
      <w:r>
        <w:rPr>
          <w:rFonts w:ascii="宋体" w:eastAsia="宋体" w:hAnsi="宋体" w:cs="宋体" w:hint="eastAsia"/>
          <w:b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W w:w="8140" w:type="dxa"/>
        <w:jc w:val="center"/>
        <w:tblCellMar>
          <w:left w:w="0" w:type="dxa"/>
          <w:right w:w="0" w:type="dxa"/>
        </w:tblCellMar>
        <w:tblLook w:val="04A0"/>
      </w:tblPr>
      <w:tblGrid>
        <w:gridCol w:w="3113"/>
        <w:gridCol w:w="1875"/>
        <w:gridCol w:w="6"/>
        <w:gridCol w:w="1265"/>
        <w:gridCol w:w="1881"/>
      </w:tblGrid>
      <w:tr w:rsidR="00C621EA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C621EA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C621EA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trHeight w:val="480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C621EA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C621EA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我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trHeight w:val="40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C621EA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C621EA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trHeight w:val="474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C621EA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C621EA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C7721D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  <w:r w:rsidR="005473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621EA">
        <w:trPr>
          <w:trHeight w:val="47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C621EA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 w:rsidR="00C621EA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2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C621EA" w:rsidRDefault="00C7721D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</w:tbl>
    <w:p w:rsidR="00C621EA" w:rsidRDefault="00C621EA">
      <w:pPr>
        <w:pStyle w:val="a3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color w:val="333333"/>
        </w:rPr>
      </w:pPr>
    </w:p>
    <w:p w:rsidR="00C621EA" w:rsidRDefault="00547355">
      <w:pPr>
        <w:pStyle w:val="a3"/>
        <w:widowControl/>
        <w:shd w:val="clear" w:color="auto" w:fill="FFFFFF"/>
        <w:spacing w:beforeAutospacing="0" w:after="240" w:afterAutospacing="0"/>
        <w:ind w:firstLine="420"/>
        <w:jc w:val="both"/>
        <w:rPr>
          <w:rFonts w:ascii="宋体" w:eastAsia="宋体" w:hAnsi="宋体" w:cs="宋体"/>
          <w:color w:val="333333"/>
          <w:sz w:val="32"/>
          <w:szCs w:val="32"/>
        </w:rPr>
      </w:pPr>
      <w:r>
        <w:rPr>
          <w:rFonts w:ascii="宋体" w:eastAsia="宋体" w:hAnsi="宋体" w:cs="宋体" w:hint="eastAsia"/>
          <w:b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854"/>
        <w:gridCol w:w="2085"/>
        <w:gridCol w:w="813"/>
        <w:gridCol w:w="755"/>
        <w:gridCol w:w="755"/>
        <w:gridCol w:w="813"/>
        <w:gridCol w:w="973"/>
        <w:gridCol w:w="711"/>
        <w:gridCol w:w="696"/>
      </w:tblGrid>
      <w:tr w:rsidR="00C621EA"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C621EA">
        <w:trPr>
          <w:jc w:val="center"/>
        </w:trPr>
        <w:tc>
          <w:tcPr>
            <w:tcW w:w="34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C621EA">
        <w:trPr>
          <w:jc w:val="center"/>
        </w:trPr>
        <w:tc>
          <w:tcPr>
            <w:tcW w:w="34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7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</w:tr>
      <w:tr w:rsidR="00C621EA">
        <w:trPr>
          <w:jc w:val="center"/>
        </w:trPr>
        <w:tc>
          <w:tcPr>
            <w:tcW w:w="34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34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B00E61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  <w:r w:rsidR="00547355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B00E61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  <w:r w:rsidR="00547355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B00E61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  <w:r w:rsidR="00547355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B00E61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  <w:r w:rsidR="00547355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没有现成信息需要</w:t>
            </w: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lastRenderedPageBreak/>
              <w:t>另行制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B00E61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  <w:r w:rsidR="00547355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621EA">
        <w:trPr>
          <w:jc w:val="center"/>
        </w:trPr>
        <w:tc>
          <w:tcPr>
            <w:tcW w:w="34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widowControl/>
              <w:spacing w:after="180"/>
              <w:jc w:val="center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widowControl/>
              <w:spacing w:after="180"/>
              <w:jc w:val="center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widowControl/>
              <w:spacing w:after="180"/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widowControl/>
              <w:spacing w:after="180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widowControl/>
              <w:spacing w:after="180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widowControl/>
              <w:spacing w:after="180"/>
              <w:jc w:val="center"/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B00E61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</w:tbl>
    <w:p w:rsidR="00C621EA" w:rsidRDefault="00C621EA">
      <w:pPr>
        <w:pStyle w:val="a3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color w:val="333333"/>
        </w:rPr>
      </w:pPr>
    </w:p>
    <w:p w:rsidR="00C621EA" w:rsidRDefault="00547355">
      <w:pPr>
        <w:pStyle w:val="a3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color w:val="333333"/>
          <w:sz w:val="32"/>
          <w:szCs w:val="32"/>
        </w:rPr>
      </w:pPr>
      <w:r>
        <w:rPr>
          <w:rFonts w:ascii="宋体" w:eastAsia="宋体" w:hAnsi="宋体" w:cs="宋体" w:hint="eastAsia"/>
          <w:b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p w:rsidR="00C621EA" w:rsidRDefault="00C621EA">
      <w:pPr>
        <w:pStyle w:val="a3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color w:val="333333"/>
        </w:rPr>
      </w:pP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"/>
        <w:gridCol w:w="580"/>
        <w:gridCol w:w="580"/>
        <w:gridCol w:w="580"/>
        <w:gridCol w:w="62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81"/>
      </w:tblGrid>
      <w:tr w:rsidR="00C621EA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C621EA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C621EA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C621EA">
            <w:pPr>
              <w:rPr>
                <w:rFonts w:ascii="宋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C621EA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B00E61">
              <w:rPr>
                <w:rFonts w:ascii="Calibri" w:hAnsi="Calibri" w:cs="Calibri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B00E6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B00E6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B00E6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B00E6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B00E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B00E6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B00E6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B00E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547355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  <w:r w:rsidR="00B00E6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1EA" w:rsidRDefault="00B00E61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</w:tbl>
    <w:p w:rsidR="00C621EA" w:rsidRDefault="00C621EA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sz w:val="24"/>
        </w:rPr>
      </w:pPr>
    </w:p>
    <w:p w:rsidR="001017B3" w:rsidRDefault="001017B3" w:rsidP="001017B3">
      <w:pPr>
        <w:pStyle w:val="a3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color w:val="333333"/>
          <w:sz w:val="32"/>
          <w:szCs w:val="32"/>
        </w:rPr>
      </w:pPr>
      <w:r>
        <w:rPr>
          <w:rFonts w:ascii="宋体" w:eastAsia="宋体" w:hAnsi="宋体" w:cs="宋体" w:hint="eastAsia"/>
          <w:b/>
          <w:color w:val="333333"/>
          <w:sz w:val="32"/>
          <w:szCs w:val="32"/>
          <w:shd w:val="clear" w:color="auto" w:fill="FFFFFF"/>
        </w:rPr>
        <w:t>五、存在的主要问题及改进情况</w:t>
      </w:r>
    </w:p>
    <w:p w:rsidR="001017B3" w:rsidRDefault="001017B3" w:rsidP="001017B3">
      <w:pPr>
        <w:pStyle w:val="a3"/>
        <w:widowControl/>
        <w:shd w:val="clear" w:color="auto" w:fill="FFFFFF"/>
        <w:spacing w:beforeAutospacing="0" w:afterAutospacing="0"/>
        <w:ind w:firstLineChars="230" w:firstLine="736"/>
        <w:jc w:val="both"/>
        <w:rPr>
          <w:rFonts w:ascii="宋体" w:eastAsia="宋体" w:hAnsi="宋体" w:cs="宋体"/>
          <w:color w:val="333333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无</w:t>
      </w:r>
    </w:p>
    <w:p w:rsidR="001017B3" w:rsidRDefault="001017B3" w:rsidP="001017B3">
      <w:pPr>
        <w:pStyle w:val="a3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color w:val="333333"/>
          <w:sz w:val="32"/>
          <w:szCs w:val="32"/>
        </w:rPr>
      </w:pPr>
      <w:r>
        <w:rPr>
          <w:rFonts w:ascii="宋体" w:eastAsia="宋体" w:hAnsi="宋体" w:cs="宋体" w:hint="eastAsia"/>
          <w:b/>
          <w:color w:val="333333"/>
          <w:sz w:val="32"/>
          <w:szCs w:val="32"/>
          <w:shd w:val="clear" w:color="auto" w:fill="FFFFFF"/>
        </w:rPr>
        <w:t>六、其他需要报告的事项</w:t>
      </w:r>
    </w:p>
    <w:p w:rsidR="001017B3" w:rsidRPr="00F40F05" w:rsidRDefault="001017B3" w:rsidP="001017B3">
      <w:pPr>
        <w:pStyle w:val="a3"/>
        <w:widowControl/>
        <w:shd w:val="clear" w:color="auto" w:fill="FFFFFF"/>
        <w:spacing w:beforeAutospacing="0" w:afterAutospacing="0"/>
        <w:ind w:firstLineChars="230" w:firstLine="736"/>
        <w:jc w:val="both"/>
        <w:rPr>
          <w:rFonts w:ascii="宋体" w:eastAsia="宋体" w:hAnsi="宋体" w:cs="宋体"/>
          <w:color w:val="333333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无</w:t>
      </w:r>
    </w:p>
    <w:p w:rsidR="00C621EA" w:rsidRDefault="00C621EA"/>
    <w:sectPr w:rsidR="00C621EA" w:rsidSect="00C62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E0" w:rsidRDefault="008F45E0" w:rsidP="00793F8A">
      <w:r>
        <w:separator/>
      </w:r>
    </w:p>
  </w:endnote>
  <w:endnote w:type="continuationSeparator" w:id="1">
    <w:p w:rsidR="008F45E0" w:rsidRDefault="008F45E0" w:rsidP="00793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E0" w:rsidRDefault="008F45E0" w:rsidP="00793F8A">
      <w:r>
        <w:separator/>
      </w:r>
    </w:p>
  </w:footnote>
  <w:footnote w:type="continuationSeparator" w:id="1">
    <w:p w:rsidR="008F45E0" w:rsidRDefault="008F45E0" w:rsidP="00793F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EC074E1"/>
    <w:rsid w:val="0007526B"/>
    <w:rsid w:val="001017B3"/>
    <w:rsid w:val="004613C1"/>
    <w:rsid w:val="00547355"/>
    <w:rsid w:val="00793F8A"/>
    <w:rsid w:val="008F45E0"/>
    <w:rsid w:val="009707B9"/>
    <w:rsid w:val="00B00E61"/>
    <w:rsid w:val="00BC6737"/>
    <w:rsid w:val="00C621EA"/>
    <w:rsid w:val="00C7721D"/>
    <w:rsid w:val="00FF1ABD"/>
    <w:rsid w:val="3EC0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1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21E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793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93F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793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93F8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024BEF-D2D2-4641-ADCB-0E2FA4D7E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0</Words>
  <Characters>1258</Characters>
  <Application>Microsoft Office Word</Application>
  <DocSecurity>0</DocSecurity>
  <Lines>10</Lines>
  <Paragraphs>2</Paragraphs>
  <ScaleCrop>false</ScaleCrop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酌酒当哥:D档</dc:creator>
  <cp:lastModifiedBy>PC</cp:lastModifiedBy>
  <cp:revision>5</cp:revision>
  <dcterms:created xsi:type="dcterms:W3CDTF">2019-11-29T01:56:00Z</dcterms:created>
  <dcterms:modified xsi:type="dcterms:W3CDTF">2020-02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